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B25" w14:textId="1A7B80DE" w:rsidR="00E91E48" w:rsidRDefault="00574F23" w:rsidP="00574F23">
      <w:pPr>
        <w:pStyle w:val="Heading1"/>
        <w:rPr>
          <w:lang w:val="en-US"/>
        </w:rPr>
      </w:pPr>
      <w:r>
        <w:rPr>
          <w:lang w:val="en-US"/>
        </w:rPr>
        <w:t>Create new Cluster Process</w:t>
      </w:r>
    </w:p>
    <w:p w14:paraId="0F0B8DDB" w14:textId="494DCFCB" w:rsidR="00B86195" w:rsidRDefault="00B86195" w:rsidP="00B86195">
      <w:pPr>
        <w:rPr>
          <w:lang w:val="en-US"/>
        </w:rPr>
      </w:pPr>
    </w:p>
    <w:p w14:paraId="4929724A" w14:textId="19E965F3" w:rsidR="00B86195" w:rsidRPr="00B86195" w:rsidRDefault="00B86195" w:rsidP="00B86195">
      <w:pPr>
        <w:pStyle w:val="Heading2"/>
        <w:rPr>
          <w:lang w:val="en-US"/>
        </w:rPr>
      </w:pPr>
      <w:r>
        <w:rPr>
          <w:lang w:val="en-US"/>
        </w:rPr>
        <w:t>Approval Needed</w:t>
      </w:r>
    </w:p>
    <w:p w14:paraId="0C493322" w14:textId="460B7BD8" w:rsidR="00574F23" w:rsidRDefault="00574F23">
      <w:pPr>
        <w:rPr>
          <w:lang w:val="en-US"/>
        </w:rPr>
      </w:pPr>
    </w:p>
    <w:p w14:paraId="419AE822" w14:textId="0C8F3D5B" w:rsidR="00893FE2" w:rsidRDefault="00893FE2" w:rsidP="00893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t email to Carsten with all the details</w:t>
      </w:r>
    </w:p>
    <w:p w14:paraId="6E3185E7" w14:textId="2A8A7574" w:rsidR="00893FE2" w:rsidRDefault="00893FE2" w:rsidP="00893FE2">
      <w:pPr>
        <w:ind w:left="360"/>
        <w:rPr>
          <w:lang w:val="en-US"/>
        </w:rPr>
      </w:pPr>
    </w:p>
    <w:p w14:paraId="79EBE333" w14:textId="77777777" w:rsidR="00893FE2" w:rsidRDefault="00893FE2" w:rsidP="00893FE2">
      <w:r>
        <w:t>Subscription: UEPREPROD01</w:t>
      </w:r>
    </w:p>
    <w:p w14:paraId="69781476" w14:textId="77777777" w:rsidR="00893FE2" w:rsidRDefault="00893FE2" w:rsidP="00893FE2">
      <w:r>
        <w:t>Resource Group: cmcks-paas-dr-pre-rgp-001</w:t>
      </w:r>
    </w:p>
    <w:p w14:paraId="3EB5D34D" w14:textId="77777777" w:rsidR="00893FE2" w:rsidRDefault="00893FE2" w:rsidP="00893FE2">
      <w:r>
        <w:t>AKS Cluster name: cmcaks-dr-pre-001</w:t>
      </w:r>
    </w:p>
    <w:p w14:paraId="6078020B" w14:textId="77777777" w:rsidR="00893FE2" w:rsidRDefault="00893FE2" w:rsidP="00893FE2">
      <w:r>
        <w:t xml:space="preserve">EAM ID:  bsn0003630 </w:t>
      </w:r>
    </w:p>
    <w:p w14:paraId="76F34E5D" w14:textId="77777777" w:rsidR="00893FE2" w:rsidRDefault="00893FE2" w:rsidP="00893FE2">
      <w:r>
        <w:t xml:space="preserve">App name: </w:t>
      </w:r>
      <w:proofErr w:type="spellStart"/>
      <w:r>
        <w:t>CloudWorks</w:t>
      </w:r>
      <w:proofErr w:type="spellEnd"/>
      <w:r>
        <w:t xml:space="preserve"> Disaster Managed Containers</w:t>
      </w:r>
    </w:p>
    <w:p w14:paraId="6F1234FA" w14:textId="17611638" w:rsidR="00893FE2" w:rsidRDefault="00893FE2" w:rsidP="00893FE2">
      <w:r>
        <w:t xml:space="preserve">Number of IP address </w:t>
      </w:r>
      <w:proofErr w:type="gramStart"/>
      <w:r>
        <w:t>required :</w:t>
      </w:r>
      <w:proofErr w:type="gramEnd"/>
      <w:r>
        <w:t xml:space="preserve">  /24 IP range</w:t>
      </w:r>
    </w:p>
    <w:p w14:paraId="288749F1" w14:textId="77777777" w:rsidR="00893FE2" w:rsidRDefault="00893FE2" w:rsidP="00893FE2">
      <w:r>
        <w:t>Hosting environment:  Azure</w:t>
      </w:r>
    </w:p>
    <w:p w14:paraId="692C6469" w14:textId="77777777" w:rsidR="00893FE2" w:rsidRDefault="00893FE2" w:rsidP="00893FE2">
      <w:r>
        <w:t>Hosting Location: West Europe</w:t>
      </w:r>
    </w:p>
    <w:p w14:paraId="67150362" w14:textId="77777777" w:rsidR="00893FE2" w:rsidRDefault="00893FE2" w:rsidP="00893FE2">
      <w:r>
        <w:t>Target Environment:  test</w:t>
      </w:r>
    </w:p>
    <w:p w14:paraId="2C2FAE61" w14:textId="77777777" w:rsidR="00893FE2" w:rsidRDefault="00893FE2" w:rsidP="00893FE2">
      <w:r>
        <w:t>Resource Group owner:  Carsten</w:t>
      </w:r>
    </w:p>
    <w:p w14:paraId="3C4188AB" w14:textId="029E2004" w:rsidR="00893FE2" w:rsidRDefault="00893FE2" w:rsidP="00893FE2">
      <w:r>
        <w:t>Users who need access: S</w:t>
      </w:r>
      <w:proofErr w:type="gramStart"/>
      <w:r>
        <w:t>01248 ,S</w:t>
      </w:r>
      <w:proofErr w:type="gramEnd"/>
      <w:r>
        <w:t>01416, C12623,P00881</w:t>
      </w:r>
    </w:p>
    <w:p w14:paraId="073ED960" w14:textId="101A2E8B" w:rsidR="00893FE2" w:rsidRDefault="00893FE2" w:rsidP="00893FE2">
      <w:r>
        <w:t>Attached email for reference.</w:t>
      </w:r>
    </w:p>
    <w:p w14:paraId="1CC8B783" w14:textId="77777777" w:rsidR="00893FE2" w:rsidRPr="00893FE2" w:rsidRDefault="00893FE2" w:rsidP="00893FE2">
      <w:pPr>
        <w:ind w:left="360"/>
        <w:rPr>
          <w:lang w:val="en-US"/>
        </w:rPr>
      </w:pPr>
    </w:p>
    <w:p w14:paraId="6D4FA056" w14:textId="5778313C" w:rsidR="00893FE2" w:rsidRDefault="00893FE2">
      <w:pPr>
        <w:rPr>
          <w:lang w:val="en-US"/>
        </w:rPr>
      </w:pPr>
      <w:r>
        <w:rPr>
          <w:lang w:val="en-US"/>
        </w:rPr>
        <w:object w:dxaOrig="1508" w:dyaOrig="984" w14:anchorId="2915D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8" o:title=""/>
          </v:shape>
          <o:OLEObject Type="Embed" ProgID="Package" ShapeID="_x0000_i1025" DrawAspect="Icon" ObjectID="_1741785024" r:id="rId9"/>
        </w:object>
      </w:r>
    </w:p>
    <w:p w14:paraId="3905A11D" w14:textId="2802B8F7" w:rsidR="00893FE2" w:rsidRDefault="00893FE2">
      <w:pPr>
        <w:rPr>
          <w:lang w:val="en-US"/>
        </w:rPr>
      </w:pPr>
    </w:p>
    <w:p w14:paraId="0B7EB6FF" w14:textId="1B4C8BC8" w:rsidR="00893FE2" w:rsidRDefault="00893FE2" w:rsidP="00893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SNOW ticket to Architecture team</w:t>
      </w:r>
    </w:p>
    <w:p w14:paraId="629B26B6" w14:textId="7528F0A7" w:rsidR="00893FE2" w:rsidRDefault="00893FE2" w:rsidP="00893FE2">
      <w:pPr>
        <w:pStyle w:val="ListParagraph"/>
        <w:rPr>
          <w:lang w:val="en-US"/>
        </w:rPr>
      </w:pPr>
    </w:p>
    <w:p w14:paraId="3EA51D05" w14:textId="59C3C527" w:rsidR="00893FE2" w:rsidRDefault="00893FE2" w:rsidP="00893FE2">
      <w:pPr>
        <w:pStyle w:val="ListParagraph"/>
        <w:rPr>
          <w:lang w:val="en-US"/>
        </w:rPr>
      </w:pPr>
      <w:r>
        <w:rPr>
          <w:lang w:val="en-US"/>
        </w:rPr>
        <w:object w:dxaOrig="1508" w:dyaOrig="984" w14:anchorId="176EF43B">
          <v:shape id="_x0000_i1026" type="#_x0000_t75" style="width:75.5pt;height:49pt" o:ole="">
            <v:imagedata r:id="rId10" o:title=""/>
          </v:shape>
          <o:OLEObject Type="Embed" ProgID="Excel.Sheet.12" ShapeID="_x0000_i1026" DrawAspect="Icon" ObjectID="_1741785025" r:id="rId11"/>
        </w:object>
      </w:r>
      <w:r>
        <w:rPr>
          <w:lang w:val="en-US"/>
        </w:rPr>
        <w:t xml:space="preserve"> </w:t>
      </w:r>
      <w:r>
        <w:rPr>
          <w:lang w:val="en-US"/>
        </w:rPr>
        <w:object w:dxaOrig="1508" w:dyaOrig="984" w14:anchorId="3D5750CE">
          <v:shape id="_x0000_i1027" type="#_x0000_t75" style="width:75.5pt;height:49pt" o:ole="">
            <v:imagedata r:id="rId12" o:title=""/>
          </v:shape>
          <o:OLEObject Type="Embed" ProgID="Package" ShapeID="_x0000_i1027" DrawAspect="Icon" ObjectID="_1741785026" r:id="rId13"/>
        </w:object>
      </w:r>
    </w:p>
    <w:p w14:paraId="466F4C99" w14:textId="12EF6D89" w:rsidR="00893FE2" w:rsidRDefault="00893FE2" w:rsidP="00893FE2">
      <w:pPr>
        <w:pStyle w:val="ListParagraph"/>
        <w:rPr>
          <w:lang w:val="en-US"/>
        </w:rPr>
      </w:pPr>
      <w:r>
        <w:rPr>
          <w:lang w:val="en-US"/>
        </w:rPr>
        <w:t>They will the provide the shopping cart details, once its ok, IAM team will create new RG group</w:t>
      </w:r>
    </w:p>
    <w:p w14:paraId="0649CF14" w14:textId="5899EF7B" w:rsidR="00893FE2" w:rsidRDefault="00893FE2" w:rsidP="00893FE2">
      <w:pPr>
        <w:pStyle w:val="ListParagraph"/>
        <w:rPr>
          <w:lang w:val="en-US"/>
        </w:rPr>
      </w:pPr>
    </w:p>
    <w:tbl>
      <w:tblPr>
        <w:tblW w:w="18800" w:type="dxa"/>
        <w:tblLook w:val="04A0" w:firstRow="1" w:lastRow="0" w:firstColumn="1" w:lastColumn="0" w:noHBand="0" w:noVBand="1"/>
      </w:tblPr>
      <w:tblGrid>
        <w:gridCol w:w="1543"/>
        <w:gridCol w:w="2041"/>
        <w:gridCol w:w="1339"/>
        <w:gridCol w:w="1428"/>
        <w:gridCol w:w="1339"/>
        <w:gridCol w:w="2522"/>
        <w:gridCol w:w="1840"/>
        <w:gridCol w:w="1314"/>
        <w:gridCol w:w="2322"/>
        <w:gridCol w:w="3112"/>
      </w:tblGrid>
      <w:tr w:rsidR="00893FE2" w:rsidRPr="00893FE2" w14:paraId="4B1B3020" w14:textId="77777777" w:rsidTr="00893FE2">
        <w:trPr>
          <w:trHeight w:val="5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5FECCE31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Subscriptio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1AAF222B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App 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4BBE8278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Hosting environ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66A00DEF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Hosting Lo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25436996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Target Environmen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26365837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Resource Grou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0DE2FCB7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Resource Group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5805BDF0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EAM I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6F5488A3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Users who need acces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C8"/>
            <w:vAlign w:val="center"/>
            <w:hideMark/>
          </w:tcPr>
          <w:p w14:paraId="190AB700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893FE2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Comment</w:t>
            </w:r>
          </w:p>
        </w:tc>
      </w:tr>
      <w:tr w:rsidR="00893FE2" w:rsidRPr="00893FE2" w14:paraId="74959EAA" w14:textId="77777777" w:rsidTr="00893FE2">
        <w:trPr>
          <w:trHeight w:val="5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D25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UEPREPROD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641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CloudWorks</w:t>
            </w:r>
            <w:proofErr w:type="spellEnd"/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saster Managed Contain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5884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u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849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West Euro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BDC9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v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5D7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cmcdr-paas-dev-rgp-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36F7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Carsten Schmit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B80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563C1"/>
                <w:u w:val="single"/>
                <w:lang w:eastAsia="en-IN"/>
              </w:rPr>
              <w:t xml:space="preserve">bsn0003630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1911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</w:t>
            </w:r>
            <w:proofErr w:type="gramStart"/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01248 ,S</w:t>
            </w:r>
            <w:proofErr w:type="gramEnd"/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01416, C12623,P0088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34D" w14:textId="77777777" w:rsidR="00893FE2" w:rsidRPr="00893FE2" w:rsidRDefault="00893FE2" w:rsidP="00893F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93FE2">
              <w:rPr>
                <w:rFonts w:ascii="Calibri" w:eastAsia="Times New Roman" w:hAnsi="Calibri" w:cs="Calibri"/>
                <w:color w:val="000000"/>
                <w:lang w:eastAsia="en-IN"/>
              </w:rPr>
              <w:t>Please PaaS Contributor permission to requested users</w:t>
            </w:r>
          </w:p>
        </w:tc>
      </w:tr>
    </w:tbl>
    <w:p w14:paraId="24852AE3" w14:textId="04FD5745" w:rsidR="00893FE2" w:rsidRDefault="00893FE2" w:rsidP="00893FE2">
      <w:pPr>
        <w:pStyle w:val="ListParagraph"/>
        <w:rPr>
          <w:lang w:val="en-US"/>
        </w:rPr>
      </w:pPr>
    </w:p>
    <w:p w14:paraId="0609AD30" w14:textId="6106D6A2" w:rsidR="00893FE2" w:rsidRDefault="00893FE2" w:rsidP="00893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new request for Network team, they provide the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>, subnet and IP range</w:t>
      </w:r>
    </w:p>
    <w:p w14:paraId="3F7AD088" w14:textId="659EBE05" w:rsidR="00893FE2" w:rsidRDefault="00893FE2" w:rsidP="00893FE2">
      <w:pPr>
        <w:pStyle w:val="ListParagraph"/>
        <w:rPr>
          <w:lang w:val="en-US"/>
        </w:rPr>
      </w:pPr>
    </w:p>
    <w:p w14:paraId="15ECA86D" w14:textId="2413DE72" w:rsidR="00893FE2" w:rsidRDefault="00893FE2" w:rsidP="00893FE2">
      <w:pPr>
        <w:pStyle w:val="ListParagraph"/>
        <w:rPr>
          <w:lang w:val="en-US"/>
        </w:rPr>
      </w:pPr>
      <w:r>
        <w:rPr>
          <w:lang w:val="en-US"/>
        </w:rPr>
        <w:object w:dxaOrig="1508" w:dyaOrig="984" w14:anchorId="54A048C0">
          <v:shape id="_x0000_i1028" type="#_x0000_t75" style="width:75.5pt;height:49pt" o:ole="">
            <v:imagedata r:id="rId14" o:title=""/>
          </v:shape>
          <o:OLEObject Type="Embed" ProgID="Package" ShapeID="_x0000_i1028" DrawAspect="Icon" ObjectID="_1741785027" r:id="rId15"/>
        </w:object>
      </w:r>
    </w:p>
    <w:p w14:paraId="30C3B7EF" w14:textId="77777777" w:rsidR="00893FE2" w:rsidRDefault="00893FE2" w:rsidP="00893FE2">
      <w:r>
        <w:t>VNET Name - publc-npd-vnet-002</w:t>
      </w:r>
    </w:p>
    <w:p w14:paraId="5F740B49" w14:textId="77777777" w:rsidR="00893FE2" w:rsidRDefault="00893FE2" w:rsidP="00893FE2">
      <w:r>
        <w:t>Subnet Name - publc-dev-snet-aks-dr-001</w:t>
      </w:r>
    </w:p>
    <w:p w14:paraId="01E1E9F5" w14:textId="77777777" w:rsidR="00893FE2" w:rsidRDefault="00893FE2" w:rsidP="00893FE2">
      <w:r>
        <w:t>Address Prefix - 10.55.237.0/24</w:t>
      </w:r>
    </w:p>
    <w:p w14:paraId="29497616" w14:textId="4F83D68A" w:rsidR="00893FE2" w:rsidRDefault="00893FE2" w:rsidP="00893FE2">
      <w:pPr>
        <w:pStyle w:val="ListParagraph"/>
        <w:rPr>
          <w:lang w:val="en-US"/>
        </w:rPr>
      </w:pPr>
      <w:r>
        <w:rPr>
          <w:lang w:val="en-US"/>
        </w:rPr>
        <w:object w:dxaOrig="1508" w:dyaOrig="984" w14:anchorId="484D10A1">
          <v:shape id="_x0000_i1029" type="#_x0000_t75" style="width:75.5pt;height:49pt" o:ole="">
            <v:imagedata r:id="rId16" o:title=""/>
          </v:shape>
          <o:OLEObject Type="Embed" ProgID="Package" ShapeID="_x0000_i1029" DrawAspect="Icon" ObjectID="_1741785028" r:id="rId17"/>
        </w:object>
      </w:r>
    </w:p>
    <w:p w14:paraId="0FCA551C" w14:textId="602FD901" w:rsidR="00893FE2" w:rsidRDefault="00893FE2" w:rsidP="00893FE2">
      <w:pPr>
        <w:pStyle w:val="ListParagraph"/>
        <w:rPr>
          <w:lang w:val="en-US"/>
        </w:rPr>
      </w:pPr>
    </w:p>
    <w:p w14:paraId="26A4E04B" w14:textId="1FF40337" w:rsidR="00893FE2" w:rsidRDefault="00893FE2" w:rsidP="00893F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quest for </w:t>
      </w:r>
      <w:r w:rsidRPr="00893FE2">
        <w:rPr>
          <w:lang w:val="en-US"/>
        </w:rPr>
        <w:t>CMC-VNETAKS-Contributor</w:t>
      </w:r>
      <w:r>
        <w:rPr>
          <w:lang w:val="en-US"/>
        </w:rPr>
        <w:t xml:space="preserve"> on </w:t>
      </w: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level</w:t>
      </w:r>
      <w:r w:rsidR="00F475F9">
        <w:rPr>
          <w:lang w:val="en-US"/>
        </w:rPr>
        <w:t xml:space="preserve">, </w:t>
      </w:r>
      <w:r w:rsidR="00F475F9" w:rsidRPr="00F475F9">
        <w:rPr>
          <w:lang w:val="en-US"/>
        </w:rPr>
        <w:t>Resource Policy Contributor</w:t>
      </w:r>
      <w:r>
        <w:rPr>
          <w:lang w:val="en-US"/>
        </w:rPr>
        <w:t xml:space="preserve"> &amp; </w:t>
      </w:r>
      <w:r w:rsidR="00B86195">
        <w:rPr>
          <w:lang w:val="en-US"/>
        </w:rPr>
        <w:t>Monitoring reader access on resource group level, where Indhu will do the same.</w:t>
      </w:r>
    </w:p>
    <w:p w14:paraId="49249F7D" w14:textId="1D07601E" w:rsidR="00B86195" w:rsidRDefault="00B86195" w:rsidP="00B86195">
      <w:pPr>
        <w:pStyle w:val="ListParagraph"/>
        <w:rPr>
          <w:lang w:val="en-US"/>
        </w:rPr>
      </w:pPr>
    </w:p>
    <w:p w14:paraId="016A47A1" w14:textId="77777777" w:rsidR="00B86195" w:rsidRDefault="00B86195" w:rsidP="00B86195">
      <w:pPr>
        <w:pStyle w:val="ListParagraph"/>
        <w:rPr>
          <w:lang w:val="en-US"/>
        </w:rPr>
      </w:pPr>
      <w:r>
        <w:rPr>
          <w:lang w:val="en-US"/>
        </w:rPr>
        <w:object w:dxaOrig="1508" w:dyaOrig="984" w14:anchorId="3B215EE6">
          <v:shape id="_x0000_i1030" type="#_x0000_t75" style="width:75.5pt;height:49pt" o:ole="">
            <v:imagedata r:id="rId18" o:title=""/>
          </v:shape>
          <o:OLEObject Type="Embed" ProgID="Package" ShapeID="_x0000_i1030" DrawAspect="Icon" ObjectID="_1741785029" r:id="rId19"/>
        </w:object>
      </w:r>
    </w:p>
    <w:p w14:paraId="3EFF3358" w14:textId="654A98F8" w:rsidR="00B86195" w:rsidRDefault="00B86195" w:rsidP="00B86195">
      <w:pPr>
        <w:pStyle w:val="ListParagraph"/>
        <w:rPr>
          <w:lang w:val="en-US"/>
        </w:rPr>
      </w:pPr>
      <w:r>
        <w:rPr>
          <w:lang w:val="en-US"/>
        </w:rPr>
        <w:object w:dxaOrig="1508" w:dyaOrig="984" w14:anchorId="4DD19B77">
          <v:shape id="_x0000_i1031" type="#_x0000_t75" style="width:75.5pt;height:49pt" o:ole="">
            <v:imagedata r:id="rId20" o:title=""/>
          </v:shape>
          <o:OLEObject Type="Embed" ProgID="Package" ShapeID="_x0000_i1031" DrawAspect="Icon" ObjectID="_1741785030" r:id="rId21"/>
        </w:object>
      </w:r>
    </w:p>
    <w:p w14:paraId="79DB45BF" w14:textId="6C0FAC04" w:rsidR="00B86195" w:rsidRDefault="00B86195" w:rsidP="00B86195">
      <w:pPr>
        <w:pStyle w:val="ListParagraph"/>
        <w:rPr>
          <w:lang w:val="en-US"/>
        </w:rPr>
      </w:pPr>
    </w:p>
    <w:p w14:paraId="30470A91" w14:textId="5415DE67" w:rsidR="00B86195" w:rsidRPr="00F475F9" w:rsidRDefault="00B86195" w:rsidP="00B86195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F475F9">
        <w:rPr>
          <w:strike/>
          <w:lang w:val="en-US"/>
        </w:rPr>
        <w:t xml:space="preserve">If you are unable to create Infrastructure Resource Group due to policy </w:t>
      </w:r>
      <w:proofErr w:type="gramStart"/>
      <w:r w:rsidRPr="00F475F9">
        <w:rPr>
          <w:strike/>
          <w:lang w:val="en-US"/>
        </w:rPr>
        <w:t>block ,</w:t>
      </w:r>
      <w:proofErr w:type="gramEnd"/>
      <w:r w:rsidRPr="00F475F9">
        <w:rPr>
          <w:strike/>
          <w:lang w:val="en-US"/>
        </w:rPr>
        <w:t xml:space="preserve">  then send email to Governance team.</w:t>
      </w:r>
    </w:p>
    <w:p w14:paraId="66020642" w14:textId="3395751C" w:rsidR="00B86195" w:rsidRDefault="00B86195" w:rsidP="00B86195">
      <w:pPr>
        <w:rPr>
          <w:lang w:val="en-US"/>
        </w:rPr>
      </w:pPr>
    </w:p>
    <w:p w14:paraId="07BA8B37" w14:textId="4C72D7A8" w:rsidR="00B86195" w:rsidRPr="00B86195" w:rsidRDefault="00B86195" w:rsidP="00B86195">
      <w:pPr>
        <w:pStyle w:val="Heading2"/>
        <w:rPr>
          <w:lang w:val="en-US"/>
        </w:rPr>
      </w:pPr>
      <w:r>
        <w:rPr>
          <w:lang w:val="en-US"/>
        </w:rPr>
        <w:t>Create cluster and other component</w:t>
      </w:r>
    </w:p>
    <w:p w14:paraId="26245FFC" w14:textId="6B428495" w:rsidR="00B86195" w:rsidRDefault="00B86195" w:rsidP="00B86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Log Analytics Workspace </w:t>
      </w:r>
      <w:proofErr w:type="spellStart"/>
      <w:r w:rsidRPr="00B86195">
        <w:rPr>
          <w:lang w:val="en-US"/>
        </w:rPr>
        <w:t>cmcdr</w:t>
      </w:r>
      <w:proofErr w:type="spellEnd"/>
      <w:r w:rsidRPr="00B86195">
        <w:rPr>
          <w:lang w:val="en-US"/>
        </w:rPr>
        <w:t>-</w:t>
      </w:r>
      <w:proofErr w:type="spellStart"/>
      <w:r w:rsidRPr="00B86195">
        <w:rPr>
          <w:lang w:val="en-US"/>
        </w:rPr>
        <w:t>loganalytics</w:t>
      </w:r>
      <w:proofErr w:type="spellEnd"/>
      <w:r w:rsidRPr="00B86195">
        <w:rPr>
          <w:lang w:val="en-US"/>
        </w:rPr>
        <w:t>-workspace</w:t>
      </w:r>
      <w:r>
        <w:rPr>
          <w:lang w:val="en-US"/>
        </w:rPr>
        <w:t xml:space="preserve"> – In portal</w:t>
      </w:r>
    </w:p>
    <w:p w14:paraId="4238830D" w14:textId="7355C7CD" w:rsidR="00B86195" w:rsidRDefault="00B86195" w:rsidP="00B86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Storage Account </w:t>
      </w:r>
      <w:r w:rsidRPr="00B86195">
        <w:rPr>
          <w:lang w:val="en-US"/>
        </w:rPr>
        <w:t>cmcdraks001stg</w:t>
      </w:r>
      <w:r>
        <w:rPr>
          <w:lang w:val="en-US"/>
        </w:rPr>
        <w:t xml:space="preserve"> – In portal</w:t>
      </w:r>
    </w:p>
    <w:p w14:paraId="08A164F9" w14:textId="78DA228B" w:rsidR="00B86195" w:rsidRDefault="00B86195" w:rsidP="00B86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Managed Identity </w:t>
      </w:r>
      <w:r w:rsidRPr="00B86195">
        <w:rPr>
          <w:lang w:val="en-US"/>
        </w:rPr>
        <w:t>cmcdr-pre-001-managed-identity</w:t>
      </w:r>
      <w:r>
        <w:rPr>
          <w:lang w:val="en-US"/>
        </w:rPr>
        <w:t xml:space="preserve"> – In portal</w:t>
      </w:r>
    </w:p>
    <w:p w14:paraId="6CC813C1" w14:textId="118C2FC7" w:rsidR="00B86195" w:rsidRPr="00F475F9" w:rsidRDefault="00B86195" w:rsidP="00B86195">
      <w:pPr>
        <w:pStyle w:val="ListParagraph"/>
        <w:numPr>
          <w:ilvl w:val="0"/>
          <w:numId w:val="2"/>
        </w:numPr>
        <w:rPr>
          <w:strike/>
          <w:color w:val="FF0000"/>
          <w:lang w:val="en-US"/>
        </w:rPr>
      </w:pPr>
      <w:r w:rsidRPr="00F475F9">
        <w:rPr>
          <w:strike/>
          <w:color w:val="FF0000"/>
          <w:lang w:val="en-US"/>
        </w:rPr>
        <w:t>Create AKS Cluster</w:t>
      </w:r>
      <w:r w:rsidR="001078D0" w:rsidRPr="00F475F9">
        <w:rPr>
          <w:strike/>
          <w:color w:val="FF0000"/>
          <w:lang w:val="en-US"/>
        </w:rPr>
        <w:t xml:space="preserve"> – Through command</w:t>
      </w:r>
    </w:p>
    <w:p w14:paraId="4A119818" w14:textId="4F54B6C1" w:rsidR="00982F9C" w:rsidRDefault="00982F9C" w:rsidP="00B86195">
      <w:pPr>
        <w:pStyle w:val="ListParagraph"/>
        <w:numPr>
          <w:ilvl w:val="0"/>
          <w:numId w:val="2"/>
        </w:numPr>
        <w:rPr>
          <w:color w:val="70AD47" w:themeColor="accent6"/>
          <w:lang w:val="en-US"/>
        </w:rPr>
      </w:pPr>
      <w:r w:rsidRPr="00982F9C">
        <w:rPr>
          <w:color w:val="70AD47" w:themeColor="accent6"/>
          <w:lang w:val="en-US"/>
        </w:rPr>
        <w:t>Create AKS cluster using Terraform from Release pipeline</w:t>
      </w:r>
    </w:p>
    <w:p w14:paraId="4B8DED07" w14:textId="77777777" w:rsidR="00F475F9" w:rsidRDefault="00F475F9" w:rsidP="00F475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ise request to IAM team to add 3 AAD shared group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dd user namespace</w:t>
      </w:r>
    </w:p>
    <w:p w14:paraId="1ECAF724" w14:textId="77777777" w:rsidR="00F475F9" w:rsidRDefault="00F475F9" w:rsidP="00F475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apply policy to cluster level I should have </w:t>
      </w:r>
      <w:r>
        <w:t xml:space="preserve">Resource Policy Contributor access that provide by IAM team. By </w:t>
      </w:r>
      <w:proofErr w:type="gramStart"/>
      <w:r>
        <w:t>default</w:t>
      </w:r>
      <w:proofErr w:type="gramEnd"/>
      <w:r>
        <w:t xml:space="preserve"> add existing namespace in exception list</w:t>
      </w:r>
    </w:p>
    <w:p w14:paraId="6B77F27F" w14:textId="77777777" w:rsidR="00F475F9" w:rsidRDefault="00F475F9" w:rsidP="00F475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uthenticate between </w:t>
      </w:r>
      <w:proofErr w:type="spellStart"/>
      <w:r>
        <w:rPr>
          <w:lang w:val="en-US"/>
        </w:rPr>
        <w:t>Kubernet</w:t>
      </w:r>
      <w:proofErr w:type="spellEnd"/>
      <w:r>
        <w:rPr>
          <w:lang w:val="en-US"/>
        </w:rPr>
        <w:t xml:space="preserve"> services and ACR should be enabled</w:t>
      </w:r>
    </w:p>
    <w:p w14:paraId="7FF3EB11" w14:textId="77777777" w:rsidR="00F475F9" w:rsidRDefault="00F475F9" w:rsidP="00F475F9">
      <w:pPr>
        <w:pStyle w:val="ListParagraph"/>
        <w:ind w:left="1080"/>
        <w:rPr>
          <w:color w:val="70AD47" w:themeColor="accent6"/>
          <w:lang w:val="en-US"/>
        </w:rPr>
      </w:pPr>
    </w:p>
    <w:p w14:paraId="548DD9A3" w14:textId="60E31349" w:rsidR="00982F9C" w:rsidRDefault="00982F9C" w:rsidP="00982F9C">
      <w:pPr>
        <w:pStyle w:val="ListParagraph"/>
        <w:ind w:left="1080"/>
        <w:rPr>
          <w:color w:val="70AD47" w:themeColor="accent6"/>
          <w:lang w:val="en-US"/>
        </w:rPr>
      </w:pPr>
    </w:p>
    <w:p w14:paraId="0267C5E5" w14:textId="50B86742" w:rsidR="00982F9C" w:rsidRDefault="00982F9C" w:rsidP="00982F9C">
      <w:pPr>
        <w:pStyle w:val="ListParagraph"/>
        <w:ind w:left="1080"/>
        <w:rPr>
          <w:lang w:val="en-US"/>
        </w:rPr>
      </w:pPr>
      <w:r>
        <w:rPr>
          <w:lang w:val="en-US"/>
        </w:rPr>
        <w:t>Important Note:</w:t>
      </w:r>
    </w:p>
    <w:p w14:paraId="4D5E24EB" w14:textId="71015859" w:rsidR="00982F9C" w:rsidRDefault="00982F9C" w:rsidP="00982F9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Network plugin for </w:t>
      </w:r>
      <w:proofErr w:type="gramStart"/>
      <w:r>
        <w:rPr>
          <w:lang w:val="en-US"/>
        </w:rPr>
        <w:t xml:space="preserve">windows  </w:t>
      </w:r>
      <w:r w:rsidRPr="00982F9C">
        <w:rPr>
          <w:lang w:val="en-US"/>
        </w:rPr>
        <w:t>azure</w:t>
      </w:r>
      <w:proofErr w:type="gramEnd"/>
      <w:r>
        <w:rPr>
          <w:lang w:val="en-US"/>
        </w:rPr>
        <w:t xml:space="preserve">, for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 w:rsidRPr="00982F9C">
        <w:rPr>
          <w:lang w:val="en-US"/>
        </w:rPr>
        <w:t xml:space="preserve"> </w:t>
      </w:r>
      <w:proofErr w:type="spellStart"/>
      <w:r w:rsidRPr="00982F9C">
        <w:rPr>
          <w:lang w:val="en-US"/>
        </w:rPr>
        <w:t>kubenet</w:t>
      </w:r>
      <w:proofErr w:type="spellEnd"/>
      <w:r w:rsidRPr="00982F9C">
        <w:rPr>
          <w:lang w:val="en-US"/>
        </w:rPr>
        <w:t xml:space="preserve"> none</w:t>
      </w:r>
    </w:p>
    <w:sectPr w:rsidR="00982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65B9" w14:textId="77777777" w:rsidR="009461AA" w:rsidRDefault="009461AA" w:rsidP="00574F23">
      <w:pPr>
        <w:spacing w:after="0" w:line="240" w:lineRule="auto"/>
      </w:pPr>
      <w:r>
        <w:separator/>
      </w:r>
    </w:p>
  </w:endnote>
  <w:endnote w:type="continuationSeparator" w:id="0">
    <w:p w14:paraId="29A25A6C" w14:textId="77777777" w:rsidR="009461AA" w:rsidRDefault="009461AA" w:rsidP="0057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5794" w14:textId="77777777" w:rsidR="009461AA" w:rsidRDefault="009461AA" w:rsidP="00574F23">
      <w:pPr>
        <w:spacing w:after="0" w:line="240" w:lineRule="auto"/>
      </w:pPr>
      <w:r>
        <w:separator/>
      </w:r>
    </w:p>
  </w:footnote>
  <w:footnote w:type="continuationSeparator" w:id="0">
    <w:p w14:paraId="1216404C" w14:textId="77777777" w:rsidR="009461AA" w:rsidRDefault="009461AA" w:rsidP="0057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5E3D"/>
    <w:multiLevelType w:val="hybridMultilevel"/>
    <w:tmpl w:val="70641B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576ED"/>
    <w:multiLevelType w:val="hybridMultilevel"/>
    <w:tmpl w:val="047AF74C"/>
    <w:lvl w:ilvl="0" w:tplc="463E3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9307194">
    <w:abstractNumId w:val="0"/>
  </w:num>
  <w:num w:numId="2" w16cid:durableId="1906649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23"/>
    <w:rsid w:val="001078D0"/>
    <w:rsid w:val="00172958"/>
    <w:rsid w:val="00304C84"/>
    <w:rsid w:val="00322E57"/>
    <w:rsid w:val="00394C38"/>
    <w:rsid w:val="003C2B21"/>
    <w:rsid w:val="004E4DD2"/>
    <w:rsid w:val="00574F23"/>
    <w:rsid w:val="005A1050"/>
    <w:rsid w:val="005A5A72"/>
    <w:rsid w:val="0064571B"/>
    <w:rsid w:val="00683BB1"/>
    <w:rsid w:val="006C685D"/>
    <w:rsid w:val="007A00C1"/>
    <w:rsid w:val="00816B56"/>
    <w:rsid w:val="00893FE2"/>
    <w:rsid w:val="008D5A5D"/>
    <w:rsid w:val="008D7100"/>
    <w:rsid w:val="009461AA"/>
    <w:rsid w:val="00947E3C"/>
    <w:rsid w:val="00982F9C"/>
    <w:rsid w:val="00B86195"/>
    <w:rsid w:val="00BE391A"/>
    <w:rsid w:val="00CB1B6C"/>
    <w:rsid w:val="00F475F9"/>
    <w:rsid w:val="00FA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2203A3C"/>
  <w15:chartTrackingRefBased/>
  <w15:docId w15:val="{4C0DA756-4813-441D-BA68-23431DB9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3F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9DBE-C210-4FAD-B5B3-8611717A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, Pradeep (Cognizant)</dc:creator>
  <cp:keywords/>
  <dc:description/>
  <cp:lastModifiedBy>J, Shobana (Cognizant)</cp:lastModifiedBy>
  <cp:revision>2</cp:revision>
  <dcterms:created xsi:type="dcterms:W3CDTF">2023-03-31T10:54:00Z</dcterms:created>
  <dcterms:modified xsi:type="dcterms:W3CDTF">2023-03-31T10:54:00Z</dcterms:modified>
</cp:coreProperties>
</file>